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2970"/>
        <w:gridCol w:w="1800"/>
        <w:gridCol w:w="1350"/>
        <w:gridCol w:w="1440"/>
        <w:gridCol w:w="1789"/>
        <w:gridCol w:w="340"/>
      </w:tblGrid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ITE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:rsidR="00953605" w:rsidRPr="00636ADE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36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RMAL USE</w:t>
            </w:r>
            <w:r w:rsidR="00636ADE" w:rsidRPr="00636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 NEED TO HAV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ST $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DER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FREDO SAUC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636ADE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CHOVY FILLETS FLA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 TIN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C00DC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RTICHOKE HEART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ESH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8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CON TOPPING PRECOOK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4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.2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CON, CANADIAN PORK RO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53605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5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SIL LEAV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53605" w:rsidRPr="00B02C90" w:rsidRDefault="009F1F0E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BQ SAUCE, SWEET BABY RAY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53605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AN BLACK FANC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ES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53605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6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EF FOR FAJITA ESPECIA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53605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5</w:t>
            </w:r>
            <w:r w:rsidR="009E0A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EF, GROUND FINE  73/2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5 – 1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9F1F0E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LEACH KEITH ULT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145CA6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X PIZZA 10”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X PIZZA 12”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X PIZZA 16”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7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OWNI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C00DC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9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NNOLI CREAM TUB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TUB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53605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~2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NNOLI SHELLS BAKED LARG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BLUE CRUMBLE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ESH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CHEDDR SHAR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FETA CRUMBL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53605" w:rsidRPr="00B02C90" w:rsidRDefault="00636ADE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  <w:r w:rsidR="00953605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3605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MOZZ LOAF LMP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53605" w:rsidRPr="00953605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953605" w:rsidRPr="00953605" w:rsidRDefault="009E0AD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-5) - (6-8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953605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90 FOR 8 BLOCKS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953605" w:rsidRPr="00B02C90" w:rsidRDefault="00953605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MOZZ LOAF WML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4-5) – (6-8)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90 FOR 8 BLOCKS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PARMESAN GRAT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B3B1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PARMESAN PC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BO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B3B1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PROV UNSMOK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B3B1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EESE, RICOTTA SOPRAFFIN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½ TUB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B3B1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8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HICKEN </w:t>
            </w:r>
            <w:r w:rsidR="000C2D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EAS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ICKEN WING JUMBO FRES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/2 BO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90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IPS, TORTILLA RAW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4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OCOLATE SYRU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3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LANTRO 1LB CELLO WASH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FFEE 100% COLUMBIAN F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B3B1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ONT FOAM1-C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Large Salad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+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.9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 FOAM1-C SD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Small Salad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+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OKIES, LARGE PB CU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7.2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OKIES, LARGE TRIPLE CHOC CHI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1.9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RN MEAL YELLOW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EAMER HALF &amp; HALF PC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OUTON SEASONED HOMESTYL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A2089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P FOAM 24OZ 24J1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SLEEV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</w:t>
            </w:r>
            <w:r w:rsidR="00636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="00636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BOX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P PLASTIC SOUFFLE 4OZ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SLEEV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</w:t>
            </w:r>
            <w:r w:rsidR="00636A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="007F645C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H SOA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HWASHER DETERGEN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8.62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ESSING HONEY MUSTAR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4</w:t>
            </w:r>
            <w:r w:rsidR="007F645C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ESSING MIX BLUE CHEE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ESH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.50/PACK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ESSING MIX, ITALIA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ESSING MIX, RANC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4 PACK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0C2D21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.50/PACK</w:t>
            </w:r>
            <w:r w:rsidR="007F645C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BULOSO ETC.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6B3B1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  <w:r w:rsidR="007F645C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LLING PIE APPLE PREMIU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636ADE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LLING PIE CHERRY PREMIU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636ADE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</w:t>
            </w:r>
            <w:r w:rsidR="007F64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LM 24X2000 CLEAR WRAP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18.8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LOUR, HI-GLUT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-6 BAG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636ADE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8.5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LOUR, WHOLE WHEAT UNBL/UN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75/50LB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OIL 12X500 ROL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.76/12X1000’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RANK'S REDHOT ORIGINAL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3 JUG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RLIC POWD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.21/5LB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RLIC SALT NO MS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C03BDF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*</w:t>
            </w:r>
            <w:r w:rsidRPr="00C03B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5 LITTLE BOTT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+</w:t>
            </w:r>
            <w:r w:rsidRPr="00C03BD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.49/10LB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RLIC, CHOPPED IN WAT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F830C9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LOVE VINYL, LARG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 BOXES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.4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RB, BASIL FRESH BOX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5 BAG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9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RB, OREGANO FRESH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.5 BAG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.9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MON CHOICE 200 C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ER DA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36ADE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TTUCE, ICEBER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.5 BO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36ADE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</w:t>
            </w:r>
            <w:r w:rsidR="007F64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TTUCE, ROMAIN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.5 BO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36ADE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</w:t>
            </w:r>
            <w:r w:rsidR="007F64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D PLAS 3.25, 4 &amp; 5.5OZ (4oz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SLEEV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36ADE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D, PLAS 16SL SLOTTED (cups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SLEEV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.8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NER TRASH CAN 50-60 G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0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YSOL SPRA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F830C9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  <w:r w:rsidR="007F645C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YO HEAVY DUT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 BOTTLE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F830C9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6/BOTTLE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ATBALL ITALIAN .5 OZ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.2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LK, BUTTERMILK WHOL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4 BOTTLE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</w:t>
            </w:r>
            <w:r w:rsidR="00F83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50/BOTTLE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LK, HOMO GALLO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BOTTL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USHROOM WHITE LARG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-6C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="00F830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95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PKIN DINNER 16X16 WHIT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.94/300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PKIN BAND 1.5X4.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IL, CANOLA OLD WORL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1-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.3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IL, EVOO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1-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</w:t>
            </w:r>
            <w:r w:rsidR="000A2E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BOTTLE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30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LIVE, GRE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8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LIVE, RIPE SLIC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 CAN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6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ION POWD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ION, RED JUMBO US#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4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8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PER SAND WRAP GREEN CHEC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BANANA RIN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.6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BELL GREEN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3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BLACK GROUN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/SMALL BOTTLE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HABANERO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JALAPENO FIELD SELEC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8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PC RED CRUSHED .0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 BO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B3B1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 RED PEPPER BUL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PPERONI SLICE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5 BIG 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1/BAG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NEAPPLE TIDBITS IN JUIC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6/CAN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ZZA CRUST, 10” GF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&lt;1 BO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B3B1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LATE PAPER 10.5IN ROUN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 PACK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B3B1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4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NTER IN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NTER PAP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G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2 PACK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EIPT PAP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3 ROLL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5/PACK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LAMI GENO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2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LT PLAIN TABL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NITIZER LAST RINS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USAGE, ITALIAN MILD BUL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4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="005E428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2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RUBBER STAINLESS STEEL 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0C472E" w:rsidRDefault="007F645C" w:rsidP="00F77C4A">
            <w:pPr>
              <w:spacing w:after="0" w:line="240" w:lineRule="auto"/>
              <w:jc w:val="right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.9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ASONING ITALIAN NO MSG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3.7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AP FOAM TRANQUIL ALOE G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DA COKE CLASSIC CUBE PAC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ACK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DA DIET COKE CUBE PAC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ACK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DA DR. PEPPER CUBE PAC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ACK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DA ORANGE SUNKIS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ACK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DA ROOT BEER BARQS CUBE PAC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ACK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DA SPRITE CUBE PACK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 PACK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INACH BAB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/BAG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ONGE &amp; SCRUBB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RING MIX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B3B1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6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RAW 7 5/8” JUMBO WH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6B3B1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GAR GRANULATED CAN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25 BUCKE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.69/ 25LB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NFLOWER KERNEL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CF3DD6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2</w:t>
            </w:r>
            <w:r w:rsidR="007F645C"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COCA COLA CLSSC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.5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DIET COK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.5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DIET DR. PEPP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DR. PEPP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.6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FANTA ORANG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LEMONAD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POWERAD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ROOT BE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RUP, SPRIT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.5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A POUCHES, 3G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BAG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.6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 BOX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ILET TISSUE COMPACT COR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MATO PAST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2 CAN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5E428D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5/CAN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MATO SAUC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1 CASE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F645C" w:rsidRPr="00B02C90" w:rsidRDefault="00636ADE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7/CASE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MATOES, ROMA #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-4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~13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52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WEL ROLL 2 PLY WHT-100 S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.11/12rolls/  105,2ply,866sqft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NEGA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HITE PEPPE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645C" w:rsidRPr="00B02C90" w:rsidTr="00F77C4A">
        <w:trPr>
          <w:trHeight w:val="255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AST SAF INSTAN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7F645C" w:rsidRPr="00953605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536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</w:tcPr>
          <w:p w:rsidR="007F645C" w:rsidRPr="00953605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MAL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7F645C" w:rsidRPr="00B02C90" w:rsidRDefault="007F645C" w:rsidP="00F77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02C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E1D28" w:rsidRDefault="00F77C4A" w:rsidP="00F77C4A">
      <w:r>
        <w:rPr>
          <w:noProof/>
        </w:rPr>
        <w:br w:type="textWrapping" w:clear="all"/>
      </w:r>
      <w:bookmarkStart w:id="0" w:name="_GoBack"/>
      <w:bookmarkEnd w:id="0"/>
    </w:p>
    <w:p w:rsidR="00BE1D28" w:rsidRPr="00BE1D28" w:rsidRDefault="00BE1D28" w:rsidP="00F77C4A"/>
    <w:p w:rsidR="00BE1D28" w:rsidRPr="00BE1D28" w:rsidRDefault="00BE1D28" w:rsidP="00F77C4A"/>
    <w:p w:rsidR="00BE1D28" w:rsidRDefault="00BE1D28" w:rsidP="00F77C4A"/>
    <w:p w:rsidR="00261A0E" w:rsidRPr="00BE1D28" w:rsidRDefault="00BE1D28" w:rsidP="00F77C4A">
      <w:pPr>
        <w:tabs>
          <w:tab w:val="left" w:pos="2746"/>
        </w:tabs>
      </w:pPr>
      <w:r>
        <w:tab/>
      </w:r>
    </w:p>
    <w:sectPr w:rsidR="00261A0E" w:rsidRPr="00BE1D28" w:rsidSect="001458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EB"/>
    <w:rsid w:val="00094477"/>
    <w:rsid w:val="000A2E79"/>
    <w:rsid w:val="000C2D21"/>
    <w:rsid w:val="000C472E"/>
    <w:rsid w:val="001458EB"/>
    <w:rsid w:val="00145CA6"/>
    <w:rsid w:val="001F226E"/>
    <w:rsid w:val="00223F5E"/>
    <w:rsid w:val="002602CD"/>
    <w:rsid w:val="00261A0E"/>
    <w:rsid w:val="00344775"/>
    <w:rsid w:val="003E3098"/>
    <w:rsid w:val="00450E68"/>
    <w:rsid w:val="004647F8"/>
    <w:rsid w:val="00477139"/>
    <w:rsid w:val="005207D5"/>
    <w:rsid w:val="005E428D"/>
    <w:rsid w:val="005F1910"/>
    <w:rsid w:val="00636ADE"/>
    <w:rsid w:val="006B3B1D"/>
    <w:rsid w:val="00781F8E"/>
    <w:rsid w:val="00782651"/>
    <w:rsid w:val="007F645C"/>
    <w:rsid w:val="00817490"/>
    <w:rsid w:val="00853ECA"/>
    <w:rsid w:val="008B1904"/>
    <w:rsid w:val="008E0AB4"/>
    <w:rsid w:val="00931A11"/>
    <w:rsid w:val="00953605"/>
    <w:rsid w:val="009E0ADD"/>
    <w:rsid w:val="009F1F0E"/>
    <w:rsid w:val="00A2089C"/>
    <w:rsid w:val="00B02C90"/>
    <w:rsid w:val="00BE1D28"/>
    <w:rsid w:val="00C00DCD"/>
    <w:rsid w:val="00C03BDF"/>
    <w:rsid w:val="00C62C84"/>
    <w:rsid w:val="00C92E3A"/>
    <w:rsid w:val="00CF3DD6"/>
    <w:rsid w:val="00D55BFC"/>
    <w:rsid w:val="00D77A5F"/>
    <w:rsid w:val="00E77C29"/>
    <w:rsid w:val="00EC7166"/>
    <w:rsid w:val="00ED1A62"/>
    <w:rsid w:val="00F77C4A"/>
    <w:rsid w:val="00F8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68453-5253-4F1B-8ADE-EA16EA87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58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8EB"/>
    <w:rPr>
      <w:color w:val="800080"/>
      <w:u w:val="single"/>
    </w:rPr>
  </w:style>
  <w:style w:type="paragraph" w:customStyle="1" w:styleId="xl63">
    <w:name w:val="xl63"/>
    <w:basedOn w:val="Normal"/>
    <w:rsid w:val="0014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4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B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B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9">
    <w:name w:val="xl79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7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7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5">
    <w:name w:val="xl85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1458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7">
    <w:name w:val="xl87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B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B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B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B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B9B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"/>
    <w:rsid w:val="001458EB"/>
    <w:pPr>
      <w:shd w:val="clear" w:color="000000" w:fill="FFB9B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B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B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3">
    <w:name w:val="xl103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Normal"/>
    <w:rsid w:val="001458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5">
    <w:name w:val="xl105"/>
    <w:basedOn w:val="Normal"/>
    <w:rsid w:val="00B02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B02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696FA-692A-4BA6-B9DB-009D0908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Corey</cp:lastModifiedBy>
  <cp:revision>2</cp:revision>
  <cp:lastPrinted>2016-07-09T03:29:00Z</cp:lastPrinted>
  <dcterms:created xsi:type="dcterms:W3CDTF">2017-07-08T03:48:00Z</dcterms:created>
  <dcterms:modified xsi:type="dcterms:W3CDTF">2017-07-08T03:48:00Z</dcterms:modified>
</cp:coreProperties>
</file>